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20783B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18a23 – del 06/03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20783B" w:rsidRPr="00D84D28" w:rsidRDefault="0020783B" w:rsidP="0020783B">
      <w:pPr>
        <w:rPr>
          <w:rFonts w:ascii="Arial" w:hAnsi="Arial" w:cs="Arial"/>
          <w:sz w:val="10"/>
          <w:szCs w:val="10"/>
        </w:rPr>
      </w:pPr>
    </w:p>
    <w:p w:rsidR="0020783B" w:rsidRDefault="0020783B" w:rsidP="0020783B">
      <w:pPr>
        <w:rPr>
          <w:rFonts w:ascii="Century Gothic" w:hAnsi="Century Gothic" w:cs="Arial"/>
          <w:b/>
          <w:bCs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Campionato </w:t>
      </w:r>
      <w:r>
        <w:rPr>
          <w:rFonts w:ascii="Century Gothic" w:hAnsi="Century Gothic" w:cs="Arial"/>
          <w:b/>
          <w:bCs/>
          <w:sz w:val="22"/>
          <w:szCs w:val="22"/>
        </w:rPr>
        <w:t>Interr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egionale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Jeunesse</w:t>
      </w:r>
      <w:proofErr w:type="spellEnd"/>
      <w:r>
        <w:rPr>
          <w:rFonts w:ascii="Century Gothic" w:hAnsi="Century Gothic" w:cs="Arial"/>
          <w:b/>
          <w:bCs/>
          <w:sz w:val="22"/>
          <w:szCs w:val="22"/>
        </w:rPr>
        <w:t>, Junior e Senior 1^ Tappa</w:t>
      </w:r>
    </w:p>
    <w:p w:rsidR="0020783B" w:rsidRDefault="0020783B" w:rsidP="0020783B">
      <w:pPr>
        <w:ind w:left="708" w:firstLine="708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rove pista Short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b/>
          <w:bCs/>
          <w:sz w:val="22"/>
          <w:szCs w:val="22"/>
        </w:rPr>
        <w:t>.</w:t>
      </w:r>
    </w:p>
    <w:p w:rsidR="00A907C2" w:rsidRPr="00626598" w:rsidRDefault="00A907C2" w:rsidP="0020783B">
      <w:pPr>
        <w:rPr>
          <w:rFonts w:ascii="Century Gothic" w:hAnsi="Century Gothic" w:cs="Arial"/>
          <w:sz w:val="22"/>
          <w:szCs w:val="22"/>
        </w:rPr>
      </w:pPr>
    </w:p>
    <w:p w:rsidR="0020783B" w:rsidRDefault="0020783B" w:rsidP="0020783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 xml:space="preserve">no gli orari di prova pista dello Short </w:t>
      </w:r>
      <w:proofErr w:type="spellStart"/>
      <w:r>
        <w:rPr>
          <w:rFonts w:ascii="Century Gothic" w:hAnsi="Century Gothic" w:cs="Arial"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di sabato 11 marzo 2023 del campionato in oggetto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A907C2" w:rsidRDefault="00A907C2" w:rsidP="0020783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A907C2" w:rsidRDefault="00A907C2" w:rsidP="0020783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tbl>
      <w:tblPr>
        <w:tblW w:w="6439" w:type="dxa"/>
        <w:jc w:val="center"/>
        <w:tblCellMar>
          <w:left w:w="70" w:type="dxa"/>
          <w:right w:w="70" w:type="dxa"/>
        </w:tblCellMar>
        <w:tblLook w:val="04A0"/>
      </w:tblPr>
      <w:tblGrid>
        <w:gridCol w:w="1318"/>
        <w:gridCol w:w="1201"/>
        <w:gridCol w:w="587"/>
        <w:gridCol w:w="2683"/>
        <w:gridCol w:w="1014"/>
      </w:tblGrid>
      <w:tr w:rsidR="0020783B" w:rsidRPr="00C66C3B" w:rsidTr="009B5D74">
        <w:trPr>
          <w:trHeight w:val="28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KEVI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0    ****    13:14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C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RAND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ET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URL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99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ASD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LMIER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VAR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8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DOL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O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14    ****    13:28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AGNO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ROVAT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E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UR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EGOR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28    ****    13:42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N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GRISO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BONOT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42    ****    13:56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NETT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F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ANZIE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ND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OLLER </w:t>
            </w: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.CONEGLIA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ACCARI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56    ****    10:10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MMISUL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VALDAGNO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ZZA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RATTON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LA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CCHES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EL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VI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4:10    ****    14:24</w:t>
            </w: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TINEL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RALD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DRA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20783B" w:rsidRPr="00C66C3B" w:rsidTr="009B5D74">
        <w:trPr>
          <w:trHeight w:val="3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RONET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66C3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3B" w:rsidRPr="00C66C3B" w:rsidRDefault="0020783B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CB" w:rsidRDefault="002874CB">
      <w:r>
        <w:separator/>
      </w:r>
    </w:p>
  </w:endnote>
  <w:endnote w:type="continuationSeparator" w:id="0">
    <w:p w:rsidR="002874CB" w:rsidRDefault="0028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693D94" w:rsidP="00EB565C">
    <w:pPr>
      <w:pStyle w:val="Pidipagina"/>
      <w:tabs>
        <w:tab w:val="clear" w:pos="4819"/>
        <w:tab w:val="clear" w:pos="9638"/>
      </w:tabs>
    </w:pPr>
    <w:r w:rsidRPr="00693D9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CB" w:rsidRDefault="002874CB">
      <w:r>
        <w:separator/>
      </w:r>
    </w:p>
  </w:footnote>
  <w:footnote w:type="continuationSeparator" w:id="0">
    <w:p w:rsidR="002874CB" w:rsidRDefault="00287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7136C"/>
    <w:rsid w:val="002874CB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4EA4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A94E-BFE2-44A8-92B7-DDCFB4BB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3-03-06T16:04:00Z</cp:lastPrinted>
  <dcterms:created xsi:type="dcterms:W3CDTF">2023-03-06T16:04:00Z</dcterms:created>
  <dcterms:modified xsi:type="dcterms:W3CDTF">2023-03-06T16:05:00Z</dcterms:modified>
</cp:coreProperties>
</file>